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4.01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  <w:r w:rsidR="00555E40">
        <w:rPr>
          <w:rFonts w:ascii="Times New Roman" w:hAnsi="Times New Roman" w:cs="Times New Roman"/>
          <w:sz w:val="24"/>
          <w:szCs w:val="24"/>
        </w:rPr>
        <w:t>Музыкально-инструментальное искусство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4712">
        <w:rPr>
          <w:rFonts w:ascii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179AB">
        <w:rPr>
          <w:rFonts w:ascii="Times New Roman" w:hAnsi="Times New Roman" w:cs="Times New Roman"/>
          <w:sz w:val="24"/>
          <w:szCs w:val="24"/>
        </w:rPr>
        <w:t>Оркестровые струнные инструменты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Философия науки и искусства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76471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Целью </w:t>
      </w:r>
      <w:r w:rsidRPr="00764712">
        <w:rPr>
          <w:rFonts w:ascii="Times New Roman" w:eastAsia="MS Mincho" w:hAnsi="Times New Roman" w:cs="Times New Roman"/>
          <w:sz w:val="24"/>
          <w:szCs w:val="24"/>
        </w:rPr>
        <w:t xml:space="preserve">дисциплины «Философия науки и искусства» является </w:t>
      </w:r>
      <w:r w:rsidRPr="00764712">
        <w:rPr>
          <w:rFonts w:ascii="Times New Roman" w:eastAsia="MS Mincho" w:hAnsi="Times New Roman" w:cs="Times New Roman"/>
          <w:color w:val="000000"/>
          <w:sz w:val="24"/>
          <w:szCs w:val="24"/>
        </w:rPr>
        <w:t>формирование  представления об основах современной научно философской картины мира, рассматривает формы и методы научного познания, проблемы и перспективы современной культуры и цивилизации. Курс вводит в круг философских проблем, связанных с областью будущей профессиональной деятельности, вырабатывает навыки работы с оригинальными и адаптированными философскими текстами. Изучение философии науки и искусства способствует лучшему пониманию магистрами процессов в научно-техническом познании, роль научно-технического фактора в обществе, культуре, глобальном переустройстве мира, а также о философии искусства как важнейшем разделе, изучающем сущность и смысл произведений искусства.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 формирование у студента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предмете философии науки и значении данного раздела философского знан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е структуры философского и научного знания, категориального и понятийного аппарата данной области знания, философского, теоретически выраженного мировоззре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я специфики и закономерности развития научного зна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умение раскрывать существо основных проблем современной философии и науки; 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основами философской теории познания и с её основной проблематикой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смысление  глубочайшей  роли, которую познание и понимание играют в качестве фундаментальных структур человеческого бытия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редставление об уникальном положении науки среди других форм человеческого познания, а также о её основных отличительных чертах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едставление о сложности и неоднозначности культурно-исторического процесса становления естественных и гуманитарных наук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онимание  остроты и дискуссионности проблематики истинности научного познания в гуманитарных науках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знакомство с основными концепциями философии искусства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ОП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 - 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</w:t>
      </w: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764712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философские аспекты познания закономерностей научного и художественного творчества.</w:t>
      </w:r>
      <w:r w:rsidRPr="0076471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науки, искусства и мировой культуры на основе их критического осмысления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ЕТЬ: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знаниями в области философских наук на уровне требований соответствующего приемного экзамена в аспирантуру; 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ами научного исследования, инновационными технологиями и методами выявления проблем в профессиональной сфере.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64712" w:rsidRPr="00764712" w:rsidRDefault="00764712" w:rsidP="0076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должны быть решены следующ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F21E12">
      <w:pPr>
        <w:numPr>
          <w:ilvl w:val="0"/>
          <w:numId w:val="16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71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компетенциями:</w:t>
      </w:r>
    </w:p>
    <w:p w:rsidR="00764712" w:rsidRPr="00764712" w:rsidRDefault="00764712" w:rsidP="00F21E12">
      <w:pPr>
        <w:numPr>
          <w:ilvl w:val="0"/>
          <w:numId w:val="16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иобретать с помощью информационных технологий и использовать 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основные методы, способы и средства получения, хранения, переработки и представления информации (ОК-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современные информационные и коммуникационные технологии в области профессиональной деятельности (ОК-8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государственным языком РФ и иностранным языком как средством делового общения (ОПК-2)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этапами (разделами) НИР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ть научные тексты на иностранном языке (ПК-10). 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Иностранный язык» обучающий 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F21E12">
      <w:pPr>
        <w:widowControl w:val="0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вободно вести на иностранном языке беседу-диалог с носителем языка по проблемам искусствознания, читать литературу по специальности, переводить тексты по специальности без словаря, составлять научные тексты на иностранном языке;</w:t>
      </w:r>
    </w:p>
    <w:p w:rsidR="00764712" w:rsidRPr="00764712" w:rsidRDefault="00764712" w:rsidP="00F21E1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ть комплексное научное исследование;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F21E1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ностранный язык в объеме, достаточном для бытового 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рофессионального общения; 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F21E1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дним из иностранных языков на уровне требований приемного экзамена; </w:t>
      </w:r>
    </w:p>
    <w:p w:rsidR="00764712" w:rsidRPr="00764712" w:rsidRDefault="00764712" w:rsidP="00F21E12">
      <w:pPr>
        <w:widowControl w:val="0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фессиональной культурой изложения материала и навыками научной полемики.</w:t>
      </w:r>
    </w:p>
    <w:p w:rsidR="00764712" w:rsidRPr="00764712" w:rsidRDefault="00764712" w:rsidP="0076471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4712" w:rsidRPr="00764712" w:rsidRDefault="00764712" w:rsidP="0076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Целью 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исциплины «Специальный инструмент (фортепиано)» является воспитание высококвалифицированных исполнителей, подготовленных  к активной  самостоятельной педагогической, исполнительской  и просветительской деятельности. 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лухо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мыслительные процессы,  развиты  артистизм, эмоциональная  сфера, исполнительская воля и внимание. Магистрант должен овладеть большим сольным концертным репертуаром, включающим произведения различных эпох, жанров и стилей, постоянно совершенствовать культуру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звукоизвлечения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звуковедения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фразировки, мастерство артикуляции, все виды исполнительской техники.</w:t>
      </w:r>
    </w:p>
    <w:p w:rsidR="00764712" w:rsidRPr="00764712" w:rsidRDefault="00764712" w:rsidP="00764712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нист должен обладать музыкально-текстологической культурой, способностью к углубленному прочтению и расшифровке авторского (редакторского) нотного текста, владеть искусством публичного исполнения концертных программ, состоящих из музыкальных произведений различных жанров, стилей, эпох, знать устройство музыкального инструмента и основы обращения с ним.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исциплины являются формирование у магистранта: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тивации к постоянному поиску творческих решений при исполнении музыкальных произведений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вершенствованию художественного вкуса, чувства стиля, воспитание у магистранта профессиональных навыков в постижении содержания и формы музыкального произведения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владение магистрантом большим сольным концертным репертуаром, включающим произведения различных эпох, жанров и стилей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лухо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магистранта культуры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звукоизвлечения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звуковедения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тимулирование у магистранта творческой инициативы в ходе освоения произведений и концертного исполнительства,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спитание у магистранта устойчивого внимания и самоконтроля в процессе исполнения музыки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.</w:t>
      </w:r>
    </w:p>
    <w:p w:rsidR="00764712" w:rsidRPr="00764712" w:rsidRDefault="00764712" w:rsidP="00764712">
      <w:pPr>
        <w:widowControl w:val="0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pacing w:val="-3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7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следующими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ям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). В области музыкально-исполнительской деятельности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творческую и образовательную среду (ПК-2)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обучающийся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й сольн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 сочинения крупной формы (сонаты, вариации, конц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полифонические произвед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иртуозные пьесы и этюды, сочинения малых форм,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  <w:proofErr w:type="gramEnd"/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627BDF" w:rsidRDefault="00E179AB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ет</w:t>
      </w:r>
    </w:p>
    <w:p w:rsidR="00E179AB" w:rsidRPr="00E179AB" w:rsidRDefault="00E179AB" w:rsidP="00E179AB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179AB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E179AB">
        <w:rPr>
          <w:rFonts w:ascii="Times New Roman" w:eastAsia="Times New Roman" w:hAnsi="Times New Roman" w:cs="Times New Roman"/>
          <w:sz w:val="24"/>
          <w:szCs w:val="24"/>
        </w:rPr>
        <w:t xml:space="preserve"> дисциплины – воспитание музыканта-</w:t>
      </w:r>
      <w:proofErr w:type="spellStart"/>
      <w:r w:rsidRPr="00E179AB">
        <w:rPr>
          <w:rFonts w:ascii="Times New Roman" w:eastAsia="Times New Roman" w:hAnsi="Times New Roman" w:cs="Times New Roman"/>
          <w:sz w:val="24"/>
          <w:szCs w:val="24"/>
        </w:rPr>
        <w:t>ансамблиста</w:t>
      </w:r>
      <w:proofErr w:type="spellEnd"/>
      <w:r w:rsidRPr="00E179AB">
        <w:rPr>
          <w:rFonts w:ascii="Times New Roman" w:eastAsia="Times New Roman" w:hAnsi="Times New Roman" w:cs="Times New Roman"/>
          <w:sz w:val="24"/>
          <w:szCs w:val="24"/>
        </w:rPr>
        <w:t xml:space="preserve"> высокой квалификации со сложившимся художественным мировоззрением, владеющего разнообразным квартетным репертуаром, подготовленного к активному участию в художественно-культурной жизни общества путём представления результатов своей исполнительской деятельности.</w:t>
      </w:r>
    </w:p>
    <w:p w:rsidR="00E179AB" w:rsidRPr="00E179AB" w:rsidRDefault="00E179AB" w:rsidP="00E179AB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9AB">
        <w:rPr>
          <w:rFonts w:ascii="Times New Roman" w:eastAsia="Times New Roman" w:hAnsi="Times New Roman" w:cs="Times New Roman"/>
          <w:sz w:val="24"/>
          <w:szCs w:val="24"/>
        </w:rPr>
        <w:tab/>
      </w:r>
      <w:r w:rsidRPr="00E179AB">
        <w:rPr>
          <w:rFonts w:ascii="Times New Roman" w:eastAsia="TimesNewRomanPSMT" w:hAnsi="Times New Roman" w:cs="Times New Roman"/>
          <w:b/>
          <w:sz w:val="24"/>
          <w:szCs w:val="24"/>
        </w:rPr>
        <w:t>Задачи</w:t>
      </w:r>
      <w:r w:rsidRPr="00E179AB">
        <w:rPr>
          <w:rFonts w:ascii="Times New Roman" w:eastAsia="TimesNewRomanPSMT" w:hAnsi="Times New Roman" w:cs="Times New Roman"/>
          <w:sz w:val="24"/>
          <w:szCs w:val="24"/>
        </w:rPr>
        <w:t xml:space="preserve"> дисциплины: </w:t>
      </w:r>
    </w:p>
    <w:p w:rsidR="00E179AB" w:rsidRPr="00E179AB" w:rsidRDefault="00E179AB" w:rsidP="00E179AB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- воспитание способности</w:t>
      </w:r>
      <w:r w:rsidRPr="00E179AB">
        <w:rPr>
          <w:rFonts w:ascii="Times New Roman" w:eastAsia="Times New Roman" w:hAnsi="Times New Roman" w:cs="Times New Roman"/>
          <w:sz w:val="24"/>
          <w:szCs w:val="24"/>
        </w:rPr>
        <w:t xml:space="preserve"> в процессе сотворчества к созданию высокохудожественной интерпретации музыкального произведения на основе грамотного и стилистически выверенного прочтения музыкального текста.</w:t>
      </w:r>
    </w:p>
    <w:p w:rsidR="00E179AB" w:rsidRPr="00E179AB" w:rsidRDefault="00E179AB" w:rsidP="00E179AB">
      <w:pPr>
        <w:pStyle w:val="22"/>
        <w:shd w:val="clear" w:color="auto" w:fill="auto"/>
        <w:tabs>
          <w:tab w:val="left" w:pos="709"/>
          <w:tab w:val="left" w:pos="851"/>
          <w:tab w:val="left" w:pos="1134"/>
          <w:tab w:val="left" w:pos="127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179AB">
        <w:rPr>
          <w:sz w:val="24"/>
          <w:szCs w:val="24"/>
        </w:rPr>
        <w:t>- ознакомление с широким диапазоном квартетной литературы путем проигрывания с листа под руководством и контролем педагога.</w:t>
      </w:r>
      <w:r w:rsidRPr="00E179AB">
        <w:rPr>
          <w:sz w:val="24"/>
          <w:szCs w:val="24"/>
        </w:rPr>
        <w:tab/>
      </w:r>
    </w:p>
    <w:p w:rsidR="00764712" w:rsidRPr="00764712" w:rsidRDefault="00764712" w:rsidP="00764712">
      <w:pPr>
        <w:widowControl w:val="0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pacing w:val="-3"/>
          <w:sz w:val="24"/>
          <w:szCs w:val="24"/>
        </w:rPr>
      </w:pPr>
    </w:p>
    <w:p w:rsidR="00764712" w:rsidRPr="00764712" w:rsidRDefault="00764712" w:rsidP="00764712">
      <w:pPr>
        <w:widowControl w:val="0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тенции (ОПК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инициативу, в том числе в ситуациях риска, брать на себя всю полноту ответственности (ОПК – 4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области музыкально-исполнительской деятельности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ять на высоком художественном и техническом уровне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творческую и образовательную среду (ПК-2). 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E179AB">
        <w:rPr>
          <w:rFonts w:ascii="Times New Roman" w:eastAsia="MS Mincho" w:hAnsi="Times New Roman" w:cs="Times New Roman"/>
          <w:b/>
          <w:sz w:val="24"/>
          <w:szCs w:val="24"/>
        </w:rPr>
        <w:t>В результате освоения данных компетенций студенты должны:</w:t>
      </w:r>
    </w:p>
    <w:p w:rsidR="00E179AB" w:rsidRPr="00E179AB" w:rsidRDefault="00E179AB" w:rsidP="00E179AB">
      <w:pPr>
        <w:pStyle w:val="22"/>
        <w:shd w:val="clear" w:color="auto" w:fill="auto"/>
        <w:spacing w:before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E179AB">
        <w:rPr>
          <w:rFonts w:eastAsia="Times New Roman"/>
          <w:b/>
          <w:bCs/>
          <w:i/>
          <w:iCs/>
          <w:sz w:val="24"/>
          <w:szCs w:val="24"/>
        </w:rPr>
        <w:t xml:space="preserve">знать </w:t>
      </w:r>
      <w:r w:rsidRPr="00E179AB">
        <w:rPr>
          <w:rFonts w:eastAsia="Times New Roman"/>
          <w:sz w:val="24"/>
          <w:szCs w:val="24"/>
        </w:rPr>
        <w:t>разнообразный квартетный репертуар, включающий произведения разных эпох, стилей и национальных школ; историю развития квартетного исполнительства, методику работы в квартете;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79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меть </w:t>
      </w:r>
      <w:r w:rsidRPr="00E179A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работать над произведением, создавать собственную исполнительскую интерпретацию квартетных произведений разных стилей и представлять её в сценических условиях на высоком художественном уровне, работать с партитурой, грамотно и профессионально осуществлять редакции штрихов, свободно читать с листа; проводить сравнительный анализ исполнительских интерпретаций; быстро адаптироваться к игре с разными партнерами по ансамблю; </w:t>
      </w:r>
    </w:p>
    <w:p w:rsidR="00764712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79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ладеть </w:t>
      </w:r>
      <w:r w:rsidRPr="00E179AB">
        <w:rPr>
          <w:rFonts w:ascii="Times New Roman" w:eastAsia="Times New Roman" w:hAnsi="Times New Roman" w:cs="Times New Roman"/>
          <w:sz w:val="24"/>
          <w:szCs w:val="24"/>
        </w:rPr>
        <w:t xml:space="preserve">значительным квартетным репертуаром, включающим произведения различных эпох, жанров и стилей, всем комплексом технологии игры на инструментах: штриховой техникой, чистым интонированием, качественным </w:t>
      </w:r>
      <w:proofErr w:type="spellStart"/>
      <w:r w:rsidRPr="00E179AB">
        <w:rPr>
          <w:rFonts w:ascii="Times New Roman" w:eastAsia="Times New Roman" w:hAnsi="Times New Roman" w:cs="Times New Roman"/>
          <w:sz w:val="24"/>
          <w:szCs w:val="24"/>
        </w:rPr>
        <w:t>звукоизвлечением</w:t>
      </w:r>
      <w:proofErr w:type="spellEnd"/>
      <w:r w:rsidRPr="00E179AB">
        <w:rPr>
          <w:rFonts w:ascii="Times New Roman" w:eastAsia="Times New Roman" w:hAnsi="Times New Roman" w:cs="Times New Roman"/>
          <w:sz w:val="24"/>
          <w:szCs w:val="24"/>
        </w:rPr>
        <w:t>, однородным звучанием, разнообразной вибрацией, т.е. широким арсеналом художественно-выразительных средств игры на инструменте для ведения концертной деятельности в составе квартета; значительным опытом квартетного исполнительства, навыками репетиционной работы в квартете.</w:t>
      </w:r>
      <w:proofErr w:type="gramEnd"/>
    </w:p>
    <w:p w:rsidR="00E179AB" w:rsidRDefault="00E179AB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12" w:rsidRPr="00627BDF" w:rsidRDefault="00627BDF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культуры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«Теория культуры» является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анализа основных культурологических теорий и концепций, исследовательских подходов в сфере изучения культуры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е данного курса будет способствовать выработки у магистров понимания всей сложности существования личности в условиях современной </w:t>
      </w:r>
      <w:proofErr w:type="spell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ной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сти, а также позитивной мировоззренческой установки на культурный диалог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формирование представления о предмете теории культуры как разделе культурологического знан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онимание структуры и функций культуры, закономерностей ее развит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знание понятийного аппарата данной области 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усвоение </w:t>
      </w: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представлений о способах приобретения, хранения и трансляции социокультурного опыта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анализ самоопределения личности в общекультурном пространстве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проблематикой основных культурологических теорий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умение а</w:t>
      </w: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нализировать исторические типы культуры, осуществлять их классификацию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понимание культурной самобытности России, ее исторического значения в мировой культуре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ологические подходы к историческим и теоретическим исследованиям в сфере искусства и культуры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искусства и мировой культуры на основе их критического осмысле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осуществлять комплексное научное исследование;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ЕТЬ: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профессиональной культурой изложения материала и навыками научной полемики.</w:t>
      </w:r>
    </w:p>
    <w:p w:rsidR="00E179AB" w:rsidRDefault="00E179AB" w:rsidP="00E1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AB" w:rsidRPr="002F0A0A" w:rsidRDefault="00E179AB" w:rsidP="00E1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E179AB" w:rsidRPr="002F0A0A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E179AB" w:rsidRPr="002F0A0A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E179AB" w:rsidRPr="002F0A0A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E179AB" w:rsidRPr="002F0A0A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E179AB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E179AB" w:rsidRPr="00764712" w:rsidRDefault="00E179AB" w:rsidP="00E179AB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E179AB" w:rsidRPr="002F0A0A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E179AB" w:rsidRPr="002F0A0A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E179AB" w:rsidRPr="002F0A0A" w:rsidRDefault="00E179AB" w:rsidP="00E179AB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179AB" w:rsidRPr="007710AF" w:rsidRDefault="00E179AB" w:rsidP="00E179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AF">
        <w:rPr>
          <w:rFonts w:ascii="Times New Roman" w:hAnsi="Times New Roman" w:cs="Times New Roman"/>
          <w:b/>
          <w:sz w:val="24"/>
          <w:szCs w:val="24"/>
        </w:rPr>
        <w:t>Научная р</w:t>
      </w:r>
      <w:r>
        <w:rPr>
          <w:rFonts w:ascii="Times New Roman" w:hAnsi="Times New Roman" w:cs="Times New Roman"/>
          <w:b/>
          <w:sz w:val="24"/>
          <w:szCs w:val="24"/>
        </w:rPr>
        <w:t>абота по специальной дисциплине</w:t>
      </w:r>
    </w:p>
    <w:p w:rsidR="00E179AB" w:rsidRPr="00764712" w:rsidRDefault="00E179AB" w:rsidP="00E179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новной </w:t>
      </w:r>
      <w:r w:rsidRPr="0076471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целью</w:t>
      </w:r>
      <w:r w:rsidRPr="007647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исциплины «Научная работа по специальной дисциплине» магистранта является развитие способности самостоятельного осуществления научно-исследовательской работы, связанной с решением сложных профессиональных  задач в инновационных условиях</w:t>
      </w:r>
      <w:r w:rsidRPr="007647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работа выполняется студентом - магистрантом  под руководством  научного  руководителя. Направление научно-исследовательских работ магистранта определяется в соответствии с 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гистерской программой и темой магистерской диссертации.</w:t>
      </w:r>
    </w:p>
    <w:p w:rsidR="00E179AB" w:rsidRPr="00764712" w:rsidRDefault="00E179AB" w:rsidP="00E179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: </w:t>
      </w:r>
    </w:p>
    <w:p w:rsidR="00E179AB" w:rsidRPr="00764712" w:rsidRDefault="00E179AB" w:rsidP="00E179A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овладение современными приемами, средствами и методологией научного исследования;</w:t>
      </w:r>
    </w:p>
    <w:p w:rsidR="00E179AB" w:rsidRPr="00764712" w:rsidRDefault="00E179AB" w:rsidP="00E179AB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E179AB" w:rsidRPr="00764712" w:rsidRDefault="00E179AB" w:rsidP="00E179AB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ормирование умений использовать современные технологии сбора информации, обработки и интерпретации полученных данных;</w:t>
      </w:r>
    </w:p>
    <w:p w:rsidR="00E179AB" w:rsidRPr="00764712" w:rsidRDefault="00E179AB" w:rsidP="00E179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библиографической работы с привлечением современных инфор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ционных технологий;</w:t>
      </w:r>
    </w:p>
    <w:p w:rsidR="00E179AB" w:rsidRPr="00764712" w:rsidRDefault="00E179AB" w:rsidP="00E179AB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воспитание культуры научного труда и навыков литературно-редакторской работы, независимо от специализации студента;</w:t>
      </w:r>
    </w:p>
    <w:p w:rsidR="00E179AB" w:rsidRPr="00764712" w:rsidRDefault="00E179AB" w:rsidP="00E179AB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развитие критических способностей студентов; </w:t>
      </w:r>
    </w:p>
    <w:p w:rsidR="00E179AB" w:rsidRPr="00764712" w:rsidRDefault="00E179AB" w:rsidP="00E179A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развитие широкого музыкального кругозора;</w:t>
      </w:r>
    </w:p>
    <w:p w:rsidR="00E179AB" w:rsidRPr="00764712" w:rsidRDefault="00E179AB" w:rsidP="00E179A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педагогической работе и в культурно-просветительской деятельности;</w:t>
      </w:r>
    </w:p>
    <w:p w:rsidR="00E179AB" w:rsidRPr="00764712" w:rsidRDefault="00E179AB" w:rsidP="00E179AB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E179AB" w:rsidRPr="00764712" w:rsidRDefault="00E179AB" w:rsidP="00E179AB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E179AB" w:rsidRPr="00764712" w:rsidRDefault="00E179AB" w:rsidP="00E179AB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179AB" w:rsidRPr="00764712" w:rsidRDefault="00E179AB" w:rsidP="00E179AB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одить мониторинги, организовывать и проводить научно-практические конференции, семинары, мастер-классы  (ПК-8);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E179AB" w:rsidRPr="00764712" w:rsidRDefault="00E179AB" w:rsidP="00E179AB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E179AB" w:rsidRPr="00764712" w:rsidRDefault="00E179AB" w:rsidP="00E179AB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знать: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тоды научного познания; 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научно-исследовательской работы; 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задачи основных этапов исследовательской деятельности и алгоритмов их решений; структуры магистерской диссертации; 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и средства использования представлений о данной проблеме в практике ее разрешения; 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труды, посвященные истории и теории музыки;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ю развития конкретной научной проблемы, ее роль и место в изучаемом научном направлении; </w:t>
      </w:r>
    </w:p>
    <w:p w:rsidR="00E179AB" w:rsidRPr="00764712" w:rsidRDefault="00E179AB" w:rsidP="00E179AB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меть:</w:t>
      </w:r>
    </w:p>
    <w:p w:rsidR="00E179AB" w:rsidRPr="00764712" w:rsidRDefault="00E179AB" w:rsidP="00E179AB">
      <w:pPr>
        <w:numPr>
          <w:ilvl w:val="0"/>
          <w:numId w:val="6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E179AB" w:rsidRPr="00764712" w:rsidRDefault="00E179AB" w:rsidP="00E179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тать с конкретными программными продуктами и конкретными ресурсами Интернета и т.п. </w:t>
      </w:r>
    </w:p>
    <w:p w:rsidR="00E179AB" w:rsidRPr="00764712" w:rsidRDefault="00E179AB" w:rsidP="00E179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E179AB" w:rsidRPr="00764712" w:rsidRDefault="00E179AB" w:rsidP="00E179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теоретическую значимость; определить практическую значимость; </w:t>
      </w:r>
    </w:p>
    <w:p w:rsidR="00E179AB" w:rsidRPr="00764712" w:rsidRDefault="00E179AB" w:rsidP="00E179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работать с научным источником; </w:t>
      </w:r>
    </w:p>
    <w:p w:rsidR="00E179AB" w:rsidRPr="00764712" w:rsidRDefault="00E179AB" w:rsidP="00E179A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магистерской диссертации); оформлять результаты проделанной работы в соответствии с требованиями стандартов;</w:t>
      </w:r>
    </w:p>
    <w:p w:rsidR="00E179AB" w:rsidRPr="00764712" w:rsidRDefault="00E179AB" w:rsidP="00E179A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профессионально излагать специальную информацию, научно аргументировать и защищать свою точку зрения;</w:t>
      </w:r>
    </w:p>
    <w:p w:rsidR="00E179AB" w:rsidRPr="00764712" w:rsidRDefault="00E179AB" w:rsidP="00E179AB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владеть:</w:t>
      </w:r>
    </w:p>
    <w:p w:rsidR="00E179AB" w:rsidRPr="00764712" w:rsidRDefault="00E179AB" w:rsidP="00E179AB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E179AB" w:rsidRPr="00764712" w:rsidRDefault="00E179AB" w:rsidP="00E179AB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кретными специфическими знаниями по научной проблеме, изучаемой магистрантом; 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приемами работы с научной и методической литературой; 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получения информации и описания результатов; 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презентации полученных результатов исследования; 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способами практического применения результатов исследования с использованием современных информационных технологий;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ом конкретно-исторического рассмотрения исторических явлений в связи с общенаучными, философскими и эстетическими представлениями эпохи;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tabs>
          <w:tab w:val="righ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ым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понятийным аппаратом в области истории и теории музыки, образным мышлением, способностью к художественному восприятию мира.</w:t>
      </w:r>
    </w:p>
    <w:p w:rsidR="00E179AB" w:rsidRDefault="00E179AB" w:rsidP="00E179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AB" w:rsidRDefault="00E179AB" w:rsidP="00E179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AB" w:rsidRDefault="00E179AB" w:rsidP="00E179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AB" w:rsidRPr="00E179AB" w:rsidRDefault="00E179AB" w:rsidP="00E179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9AB">
        <w:rPr>
          <w:rFonts w:ascii="Times New Roman" w:hAnsi="Times New Roman" w:cs="Times New Roman"/>
          <w:b/>
          <w:sz w:val="24"/>
          <w:szCs w:val="24"/>
        </w:rPr>
        <w:lastRenderedPageBreak/>
        <w:t>Источниковедение и текстология музыки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Целью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подготовка специалиста, компетентного в источниковедческой и текстологической деятельности, умеющего осуществлять поиск, научно-текстологическое редактирование и подготовку к публикации материалов в области музыкальной культуры и искусства. 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79A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ами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формирование у студентов представления об источниках отечественной музыкальной культуры, ознакомление их с типами этих источников и видами документов и материалов по музыкальной культуре и искусству, с закономерностями системы хранения данных материалов и документов в архивах, рукописных отделах музеев и научных библиотек, хранилищах на территории Российской Федерации, обучение студентов методике источниковедческого поиска, принципам источниковедческого исследования, включающего источниковедческий анализ</w:t>
      </w:r>
      <w:proofErr w:type="gramEnd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интез, </w:t>
      </w:r>
      <w:proofErr w:type="spellStart"/>
      <w:proofErr w:type="gramStart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ѐмы</w:t>
      </w:r>
      <w:proofErr w:type="spellEnd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кстологической обработки содержания источников и их библиографического описания.</w:t>
      </w:r>
    </w:p>
    <w:p w:rsidR="00E179AB" w:rsidRPr="00E179AB" w:rsidRDefault="00E179AB" w:rsidP="00E179AB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79AB" w:rsidRPr="00E179AB" w:rsidRDefault="00E179AB" w:rsidP="00E179AB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E179AB" w:rsidRPr="00E179AB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E179AB" w:rsidRPr="00E179AB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E179AB">
        <w:rPr>
          <w:rFonts w:ascii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E179A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E179AB" w:rsidRPr="00E179AB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-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E179AB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179AB">
        <w:rPr>
          <w:rFonts w:ascii="Times New Roman" w:hAnsi="Times New Roman" w:cs="Times New Roman"/>
          <w:sz w:val="24"/>
          <w:szCs w:val="24"/>
          <w:lang w:eastAsia="ru-RU"/>
        </w:rPr>
        <w:t xml:space="preserve"> - 2);</w:t>
      </w:r>
    </w:p>
    <w:p w:rsidR="00E179AB" w:rsidRPr="00E179AB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-осуществлять организационно-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E179AB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179AB">
        <w:rPr>
          <w:rFonts w:ascii="Times New Roman" w:hAnsi="Times New Roman" w:cs="Times New Roman"/>
          <w:sz w:val="24"/>
          <w:szCs w:val="24"/>
          <w:lang w:eastAsia="ru-RU"/>
        </w:rPr>
        <w:t xml:space="preserve"> – 5);</w:t>
      </w:r>
    </w:p>
    <w:p w:rsidR="00E179AB" w:rsidRPr="00E179AB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 xml:space="preserve"> -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E179AB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179AB">
        <w:rPr>
          <w:rFonts w:ascii="Times New Roman" w:hAnsi="Times New Roman" w:cs="Times New Roman"/>
          <w:sz w:val="24"/>
          <w:szCs w:val="24"/>
          <w:lang w:eastAsia="ru-RU"/>
        </w:rPr>
        <w:t xml:space="preserve"> – 6);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-использовать разнообразные педагогические технологии и методы в области музыкального образования (ПК-5);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-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-разрабатывать новые образовательные программы и дисциплины (модули) и создавать условия для их внедрения в практику (ПК - 7).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 цикла </w:t>
      </w:r>
      <w:proofErr w:type="gramStart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лжен: 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нать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и и задачи музыкознания, структуру и основные направления современной науки о музыкальной культуре и искусстве, основные мет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 исследования музыкального пр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зведения и других феноменов музы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льной культуры и искусства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ческое развитие научной мысли о музыке от эпохи Античности до начала XXI века, основные кон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епции в области теоретического му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ыкознания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ическую и современную гар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нию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новидности полифонической техники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ю и теорию музыкальных форм, научные труды, посвященные истории и теории музыки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развития музыкаль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жанров, особенности оркестров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исьма композиторов различных эпох и национальных школ, различ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виды партитурной нотации, пра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ла записи оркестровых и хоровых партитур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жанры выступлений перед аудиторией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основы социальной психологии и психологии личности для ориентации в </w:t>
      </w:r>
      <w:proofErr w:type="spellStart"/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слушательской</w:t>
      </w:r>
      <w:proofErr w:type="spellEnd"/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аудитории, типы ау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дитории, правила речевого поведения в определенных условиях коммуни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кации, основы классической ритори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ки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теоретические основы источник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ведения и текстологии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специфику и методы музыкальн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-критических суждений, критерии оценок, особенности жанров и типов изданий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оцесс производства печатной продукции, связанной с деятельн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 xml:space="preserve">стью организаций 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lastRenderedPageBreak/>
        <w:t>искусства, специ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фические характеристики печатной продукции, издаваемой в рамках их деятельности; историческую периоди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зацию и жанровую систему народного музыкального творчества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уметь</w:t>
      </w:r>
      <w:r w:rsidRPr="00E179A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: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 применять теоретические знания при анализе музыкальных произведений или других феноменов музыкальной культуры, подбирать материал для исследования в области истории и теории музыки на базе ар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хивных материалов, периодики, му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зыковедческой литературы, система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тизировать его, составлять библи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графические списки; осуществлять подбор материала для дипломной вы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пускной (квалификационной) работы, обозначить задачи и методы их реше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ния в дипломной работе, выстраивать структуру дипломной работы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ивлекать к сотрудничеству со СМИ музыкально-культурную обще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венность и разные слои аудитории, организовывать и проводить опросы, дискуссии по актуальным проблемам в области музыкального искусства; излагать и отстаивать свою научную позицию в контексте новейших дос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тижений науки о музыкальном искус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ве и смежных научных дисциплин;</w:t>
      </w:r>
    </w:p>
    <w:p w:rsidR="00E179AB" w:rsidRPr="00E179AB" w:rsidRDefault="00E179AB" w:rsidP="00E179AB">
      <w:pPr>
        <w:widowControl w:val="0"/>
        <w:tabs>
          <w:tab w:val="right" w:pos="40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одготавливать комментарии к концертам, музыкальн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-литературным композициям;</w:t>
      </w:r>
      <w:r w:rsidRPr="00E179A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 xml:space="preserve"> 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владеть</w:t>
      </w:r>
      <w:r w:rsidRPr="00E179A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: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офессиональной лексикой; понятийно-категориальным аппа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ратом музыковедческой науки;</w:t>
      </w:r>
    </w:p>
    <w:p w:rsidR="00E179AB" w:rsidRPr="00E179AB" w:rsidRDefault="00E179AB" w:rsidP="00E179AB">
      <w:pPr>
        <w:widowControl w:val="0"/>
        <w:tabs>
          <w:tab w:val="right" w:pos="39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методикой научно-исследовательской работы в области истории и теории музыки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методами и навыками критическ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го анализа музыкальных произведе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ний и событий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развитой способностью к чувст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венно-художественному восприятию мира, к образному мышлению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E179AB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методами пропаганды музыкаль</w:t>
      </w:r>
      <w:r w:rsidRPr="00E179AB">
        <w:rPr>
          <w:rFonts w:ascii="Times New Roman" w:hAnsi="Times New Roman" w:cs="Times New Roman"/>
          <w:iCs/>
          <w:sz w:val="24"/>
          <w:szCs w:val="24"/>
          <w:lang w:val="x-none" w:eastAsia="x-none"/>
        </w:rPr>
        <w:softHyphen/>
        <w:t>ного искусства и культуры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t>необходимыми представлениями о процессе редакционной подготовки текстов книг и периодических изданий, а также о редакционном контроле в процессе типографского произ</w:t>
      </w: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водства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t>навыками просветительской рабо</w:t>
      </w: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ты, публичных выступлений в качест</w:t>
      </w: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ве лектора-просветителя, ведущего концертных программ, радиопередач; профессиональными навыками: </w:t>
      </w:r>
      <w:proofErr w:type="spellStart"/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t>сольфеджирования</w:t>
      </w:r>
      <w:proofErr w:type="spellEnd"/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t>, в том числе свободно</w:t>
      </w: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го чтения с листа, гармоническог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иза, анализа музыкальных форм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выками общения со </w:t>
      </w:r>
      <w:proofErr w:type="spellStart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шатель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й</w:t>
      </w:r>
      <w:proofErr w:type="spellEnd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удиторией и аудиторией обу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ающихся, публичного общения для решения коммуникативных задач; практическими навыками ориентации в оркестровой и хоровой партитурах, навыками чтения партий транспони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ющих инструментов, расшифровки цифрового баса; навыками редуцир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ния многоголосной оркестровой и хоровой фактур в соответствии с ре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альными возможностями их перел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ия для фортепиано;</w:t>
      </w:r>
      <w:proofErr w:type="gramEnd"/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ами анализа оркестровых партитур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навыками переложения музыки для различных составов оркестра (струнного, духового, малого и боль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softHyphen/>
        <w:t>шого симфонического), техникой ор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softHyphen/>
        <w:t>кестрового голосоведения.</w:t>
      </w:r>
    </w:p>
    <w:p w:rsidR="00764712" w:rsidRPr="00764712" w:rsidRDefault="00764712" w:rsidP="00E179AB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64712" w:rsidRPr="0089544A" w:rsidRDefault="00764712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4A">
        <w:rPr>
          <w:rFonts w:ascii="Times New Roman" w:hAnsi="Times New Roman" w:cs="Times New Roman"/>
          <w:b/>
          <w:sz w:val="24"/>
          <w:szCs w:val="24"/>
        </w:rPr>
        <w:t>Методология научно</w:t>
      </w:r>
      <w:r w:rsidR="0089544A">
        <w:rPr>
          <w:rFonts w:ascii="Times New Roman" w:hAnsi="Times New Roman" w:cs="Times New Roman"/>
          <w:b/>
          <w:sz w:val="24"/>
          <w:szCs w:val="24"/>
        </w:rPr>
        <w:t>го исследования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– введение студентов в избранную ими область научной и практической деятельности, осмысление методологии научного исследования как научной дисциплины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89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снение места и функций музыкознания в музыкальной культуре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его предмета, целей и задач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логической структуры музыкознания, его основных научных категорий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форм и методов музыковедческой деятельности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дать студенту представление об эволюции науки как самостоятельного вида духовной деятельности, раскрыть основные периоды в развитии музыко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знакомить студентов с современными методологическими концепциями в области музыко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казать специфику и основания постановки проблемы развития науки в ХХ веке, представить основные стратегии описания развития науки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 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-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-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(разделами) НИР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ть научные тексты на иностранном языке (ПК-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основы вокальной методики и педагогики; различные вокальные школы и направления; основную вокально-методическую вокальную литературу; основные направления научно-исследовательской работы в области голосообразования; специфику музыкально–исследовательской работы с разными типами голосов и в группах разного возраста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ме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различных научно-исследовательских трудах зарубежных и отечественных ученых, посвященных исследованию певческого голоса; критически оценивать различные научные исследования в  области преподавания сольного пения; использовать на практике пройденный материал по вокальной методике и педагогике; планировать научно-исследовательскую работу; грамотно излагать свою научно-исследовательскую работу (в тезисах, в статьях, в дипломном реферате и т.д.);</w:t>
      </w:r>
      <w:proofErr w:type="gramEnd"/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творческие способности, самостоятельность; пользоваться справочной и научно-методической литературо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ладе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и научно-исследовательской работы; умением точно и аргументировано отстаивать свою точку зрения; знаниями в области проведения эксперимента с певческим голосом; знаниями в области научно-исследовательской вокальной </w:t>
      </w:r>
      <w:proofErr w:type="spellStart"/>
      <w:r w:rsidRPr="00764712">
        <w:rPr>
          <w:rFonts w:ascii="Times New Roman" w:hAnsi="Times New Roman" w:cs="Times New Roman"/>
          <w:sz w:val="24"/>
          <w:szCs w:val="24"/>
          <w:lang w:eastAsia="ru-RU"/>
        </w:rPr>
        <w:t>терминологиии</w:t>
      </w:r>
      <w:proofErr w:type="spellEnd"/>
      <w:r w:rsidRPr="00764712">
        <w:rPr>
          <w:rFonts w:ascii="Times New Roman" w:hAnsi="Times New Roman" w:cs="Times New Roman"/>
          <w:sz w:val="24"/>
          <w:szCs w:val="24"/>
          <w:lang w:eastAsia="ru-RU"/>
        </w:rPr>
        <w:t>; навыками подготовки ученика к концертному исполнению программы; навыками самостоятельной работы при решении разрабатываемых в дипломном реферате проблем и вопросов; навыками публичной защиты подготовленного научно-исследовательского материала в области вокального искусства;</w:t>
      </w:r>
      <w:proofErr w:type="gramEnd"/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явля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ладение научно-педагогическими и исследовательскими навыками; умение систематизировать и анализировать необходимую информацию в области вокальной методики; умение использовать индивидуальные методы в самостоятельной работе над той или иной проблемой в области постановки голоса; интерес к научно-исследовательской работе; умение анализировать методические установки мастеров вокального искусства, проводить сравнительный анализ разных педагогических установок; умение вести и планировать научную работу.</w:t>
      </w:r>
      <w:proofErr w:type="gramEnd"/>
    </w:p>
    <w:p w:rsidR="0089544A" w:rsidRDefault="0089544A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712" w:rsidRPr="0089544A" w:rsidRDefault="0089544A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рный ансамбль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«Камерный ансамбль» является воспитание высококвалифицированных исполнителей-педагогов, подготовленных  к активной  самостоятельной педагогической, исполнительской  и просветительской деятельности, совершенствовании профессионального мастерства пианиста при игре  в составе камерного ансамбля в концертных условиях.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местное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тать стимулом для  интенсивного развития творческих способностей пианиста, что составляет одну из важных сторон воспитания исполнителя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, уметь грамотно и сбалансировано играть в ансамбле с другими инструментами, обладать дирижерской волей и гибкостью.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владеть достаточно большим репертуаром в жанре камерного ансамбля, включающим произведения различных эпох и стилей, постоянно совершенствовать культуру ансамблевого мастерства, все виды исполнительской техники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нист должен обладать музыкально-текстологической культурой, способностью к углубленному прочтению и расшифровке  нотного текста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 формирование у магистранта: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к постоянному поиску творческих решений при исполнении музыкальных произведений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;</w:t>
      </w:r>
    </w:p>
    <w:p w:rsidR="00764712" w:rsidRPr="00764712" w:rsidRDefault="00764712" w:rsidP="00F21E1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гистрантом достаточно большим репертуаром в жанре камерного ансамбля, включающим произведения различных эпох и стилей, состоящего из музыки для различных составов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;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;</w:t>
      </w:r>
      <w:proofErr w:type="gramEnd"/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 обучающегося  творческой инициативы в ходе освоения произведений и концертного исполнительств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магистранта  устойчивого внимания и самоконтроля в процессе исполнения музыки;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чтения с листа и транспонирования, результативной самостоятельной работы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навыков ансамблевой игры, достижение правильного звукового баланс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партнерам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F21E12">
      <w:pPr>
        <w:numPr>
          <w:ilvl w:val="0"/>
          <w:numId w:val="2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обучающийся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ансамблев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 сочинения крупной формы, 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камерного жанра, методику работы с ансам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ями, обширный репертуар для различных видов ансамбле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ях, на высоком ху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 уровне исполнять произведения разных стилей и жанров для различных ансамбл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остав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  опытом   ансамблевого  исполнительства  и   об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ным репертуаром, включаю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сочинения для различных а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блей, навыками ведения реп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ционной работы с партнерами.</w:t>
      </w:r>
    </w:p>
    <w:p w:rsidR="0089544A" w:rsidRDefault="0089544A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9AB" w:rsidRDefault="00E179AB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кестровый класс</w:t>
      </w:r>
    </w:p>
    <w:p w:rsidR="00E179AB" w:rsidRPr="00E179AB" w:rsidRDefault="00E179AB" w:rsidP="00E179AB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E179AB">
        <w:rPr>
          <w:rFonts w:ascii="Times New Roman" w:hAnsi="Times New Roman" w:cs="Times New Roman"/>
          <w:sz w:val="24"/>
          <w:szCs w:val="24"/>
        </w:rPr>
        <w:t xml:space="preserve">дисциплины - расширить исполнительский репертуар студентов, закрепить </w:t>
      </w:r>
      <w:proofErr w:type="gramStart"/>
      <w:r w:rsidRPr="00E179AB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E179AB">
        <w:rPr>
          <w:rFonts w:ascii="Times New Roman" w:hAnsi="Times New Roman" w:cs="Times New Roman"/>
          <w:sz w:val="24"/>
          <w:szCs w:val="24"/>
        </w:rPr>
        <w:t xml:space="preserve"> полученные в классе по специальности, приобрести специфические навыки исполнения в составе с </w:t>
      </w:r>
      <w:proofErr w:type="spellStart"/>
      <w:r w:rsidRPr="00E179AB">
        <w:rPr>
          <w:rFonts w:ascii="Times New Roman" w:hAnsi="Times New Roman" w:cs="Times New Roman"/>
          <w:sz w:val="24"/>
          <w:szCs w:val="24"/>
        </w:rPr>
        <w:t>нетемперированным</w:t>
      </w:r>
      <w:proofErr w:type="spellEnd"/>
      <w:r w:rsidRPr="00E179AB">
        <w:rPr>
          <w:rFonts w:ascii="Times New Roman" w:hAnsi="Times New Roman" w:cs="Times New Roman"/>
          <w:sz w:val="24"/>
          <w:szCs w:val="24"/>
        </w:rPr>
        <w:t xml:space="preserve"> строем.  </w:t>
      </w:r>
    </w:p>
    <w:p w:rsidR="00E179AB" w:rsidRPr="00E179AB" w:rsidRDefault="00E179AB" w:rsidP="00E179AB">
      <w:pPr>
        <w:pStyle w:val="a8"/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179AB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E179AB">
        <w:rPr>
          <w:rFonts w:ascii="Times New Roman" w:hAnsi="Times New Roman" w:cs="Times New Roman"/>
          <w:sz w:val="24"/>
          <w:szCs w:val="24"/>
        </w:rPr>
        <w:t>,</w:t>
      </w:r>
      <w:r w:rsidRPr="00E17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9AB">
        <w:rPr>
          <w:rFonts w:ascii="Times New Roman" w:hAnsi="Times New Roman" w:cs="Times New Roman"/>
          <w:sz w:val="24"/>
          <w:szCs w:val="24"/>
        </w:rPr>
        <w:t xml:space="preserve">которые ставятся при изучении дисциплины, можно считать: </w:t>
      </w:r>
    </w:p>
    <w:p w:rsidR="00E179AB" w:rsidRPr="00E179AB" w:rsidRDefault="00E179AB" w:rsidP="00E179AB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E179AB" w:rsidRPr="00E179AB" w:rsidRDefault="00E179AB" w:rsidP="00E179AB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умение каждого исполнителя слушать голоса и собственную партию в ансамблевом звучании, дифференцировать свои задачи в контексте исполняемой партитуры;</w:t>
      </w:r>
    </w:p>
    <w:p w:rsidR="00E179AB" w:rsidRPr="00E179AB" w:rsidRDefault="00E179AB" w:rsidP="00E179AB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E179AB" w:rsidRPr="00E179AB" w:rsidRDefault="00E179AB" w:rsidP="00E179AB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подготовка всесторонне развитых музыкантов, обладающих высокой исполнительской культурой.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23"/>
      <w:r w:rsidRPr="00E179AB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магистратуры, должен обладать </w:t>
      </w:r>
      <w:r w:rsidRPr="00E179AB">
        <w:rPr>
          <w:rFonts w:ascii="Times New Roman" w:eastAsiaTheme="minorHAnsi" w:hAnsi="Times New Roman" w:cs="Times New Roman"/>
          <w:b/>
          <w:sz w:val="24"/>
          <w:szCs w:val="24"/>
        </w:rPr>
        <w:t xml:space="preserve">общекультурными </w:t>
      </w:r>
      <w:r w:rsidRPr="00E179AB">
        <w:rPr>
          <w:rFonts w:ascii="Times New Roman" w:hAnsi="Times New Roman" w:cs="Times New Roman"/>
          <w:b/>
          <w:sz w:val="24"/>
          <w:szCs w:val="24"/>
        </w:rPr>
        <w:t>компетенциями (</w:t>
      </w:r>
      <w:proofErr w:type="gramStart"/>
      <w:r w:rsidRPr="00E179AB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E179AB">
        <w:rPr>
          <w:rFonts w:ascii="Times New Roman" w:hAnsi="Times New Roman" w:cs="Times New Roman"/>
          <w:b/>
          <w:sz w:val="24"/>
          <w:szCs w:val="24"/>
        </w:rPr>
        <w:t>):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E179AB" w:rsidRPr="00E179AB" w:rsidRDefault="00E179AB" w:rsidP="00E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Style w:val="0pt"/>
          <w:rFonts w:eastAsiaTheme="minorHAnsi"/>
        </w:rPr>
        <w:t>общепрофессиональными компетенциями (ОПК):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проявлять инициативу, в том числе в ситуациях риска, брать на себя всю полноту ответственности (ОПК-4).</w:t>
      </w:r>
    </w:p>
    <w:bookmarkEnd w:id="0"/>
    <w:p w:rsidR="00E179AB" w:rsidRPr="00E179AB" w:rsidRDefault="00E179AB" w:rsidP="00E179AB">
      <w:pPr>
        <w:pStyle w:val="32"/>
        <w:shd w:val="clear" w:color="auto" w:fill="auto"/>
        <w:spacing w:before="0" w:after="0" w:line="240" w:lineRule="auto"/>
        <w:ind w:firstLine="0"/>
        <w:contextualSpacing/>
        <w:jc w:val="both"/>
        <w:rPr>
          <w:rStyle w:val="FontStyle27"/>
          <w:sz w:val="24"/>
          <w:szCs w:val="24"/>
        </w:rPr>
      </w:pPr>
      <w:r w:rsidRPr="00E179AB">
        <w:rPr>
          <w:rStyle w:val="FontStyle27"/>
          <w:b/>
          <w:sz w:val="24"/>
          <w:szCs w:val="24"/>
        </w:rPr>
        <w:t>профессиональными компетенциями</w:t>
      </w:r>
      <w:r w:rsidRPr="00E179AB">
        <w:rPr>
          <w:rStyle w:val="FontStyle27"/>
          <w:sz w:val="24"/>
          <w:szCs w:val="24"/>
        </w:rPr>
        <w:t xml:space="preserve"> </w:t>
      </w:r>
      <w:r w:rsidRPr="00E179AB">
        <w:rPr>
          <w:rStyle w:val="FontStyle27"/>
          <w:b/>
          <w:sz w:val="24"/>
          <w:szCs w:val="24"/>
        </w:rPr>
        <w:t>(ПК)</w:t>
      </w:r>
      <w:r w:rsidRPr="00E179AB">
        <w:rPr>
          <w:rStyle w:val="FontStyle27"/>
          <w:sz w:val="24"/>
          <w:szCs w:val="24"/>
        </w:rPr>
        <w:t xml:space="preserve">: </w:t>
      </w:r>
    </w:p>
    <w:p w:rsidR="00E179AB" w:rsidRPr="00E179AB" w:rsidRDefault="00E179AB" w:rsidP="00E179AB">
      <w:pPr>
        <w:pStyle w:val="Style19"/>
        <w:widowControl/>
        <w:ind w:firstLine="709"/>
        <w:contextualSpacing/>
        <w:jc w:val="both"/>
        <w:rPr>
          <w:rStyle w:val="FontStyle27"/>
          <w:sz w:val="24"/>
          <w:szCs w:val="24"/>
        </w:rPr>
      </w:pPr>
      <w:r w:rsidRPr="00E179AB">
        <w:rPr>
          <w:rStyle w:val="FontStyle27"/>
          <w:sz w:val="24"/>
          <w:szCs w:val="24"/>
        </w:rPr>
        <w:t>осуществлять на высоком художественном и техническом уровне музы</w:t>
      </w:r>
      <w:r w:rsidRPr="00E179AB">
        <w:rPr>
          <w:rStyle w:val="FontStyle27"/>
          <w:sz w:val="24"/>
          <w:szCs w:val="24"/>
        </w:rPr>
        <w:softHyphen/>
        <w:t>кально-исполнительскую деятельность (соло, в ансамбле, с оркестром, в ор</w:t>
      </w:r>
      <w:r w:rsidRPr="00E179AB">
        <w:rPr>
          <w:rStyle w:val="FontStyle27"/>
          <w:sz w:val="24"/>
          <w:szCs w:val="24"/>
        </w:rPr>
        <w:softHyphen/>
        <w:t>кестре) и представлять ее результаты общественности (ПК-1);</w:t>
      </w:r>
    </w:p>
    <w:p w:rsidR="00E179AB" w:rsidRPr="00E179AB" w:rsidRDefault="00E179AB" w:rsidP="00E179AB">
      <w:pPr>
        <w:spacing w:after="0" w:line="240" w:lineRule="auto"/>
        <w:ind w:firstLine="709"/>
        <w:rPr>
          <w:rStyle w:val="FontStyle27"/>
          <w:sz w:val="24"/>
          <w:szCs w:val="24"/>
        </w:rPr>
      </w:pPr>
      <w:r w:rsidRPr="00E179AB">
        <w:rPr>
          <w:rStyle w:val="FontStyle27"/>
          <w:sz w:val="24"/>
          <w:szCs w:val="24"/>
        </w:rPr>
        <w:t xml:space="preserve">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 </w:t>
      </w:r>
    </w:p>
    <w:p w:rsidR="00E179AB" w:rsidRPr="00E179AB" w:rsidRDefault="00E179AB" w:rsidP="00E179AB">
      <w:pPr>
        <w:pStyle w:val="Default"/>
        <w:ind w:firstLine="708"/>
        <w:rPr>
          <w:color w:val="auto"/>
        </w:rPr>
      </w:pPr>
      <w:r w:rsidRPr="00E179AB">
        <w:rPr>
          <w:color w:val="auto"/>
        </w:rPr>
        <w:t>В результате освоения дисциплины студент должен</w:t>
      </w:r>
      <w:r w:rsidRPr="00E179AB">
        <w:rPr>
          <w:b/>
          <w:bCs/>
          <w:color w:val="auto"/>
        </w:rPr>
        <w:t xml:space="preserve">: </w:t>
      </w:r>
    </w:p>
    <w:p w:rsidR="00E179AB" w:rsidRPr="00E179AB" w:rsidRDefault="00E179AB" w:rsidP="00E179AB">
      <w:pPr>
        <w:pStyle w:val="Default"/>
        <w:jc w:val="both"/>
        <w:rPr>
          <w:color w:val="auto"/>
        </w:rPr>
      </w:pPr>
      <w:r w:rsidRPr="00E179AB">
        <w:rPr>
          <w:b/>
          <w:bCs/>
          <w:color w:val="auto"/>
        </w:rPr>
        <w:t xml:space="preserve">Знать: </w:t>
      </w:r>
    </w:p>
    <w:p w:rsidR="00E179AB" w:rsidRPr="00E179AB" w:rsidRDefault="00E179AB" w:rsidP="00E179AB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Style w:val="110"/>
          <w:sz w:val="24"/>
          <w:szCs w:val="24"/>
        </w:rPr>
        <w:t>основной набор оркестровых партий для специального инструмента;</w:t>
      </w:r>
    </w:p>
    <w:p w:rsidR="00E179AB" w:rsidRPr="00E179AB" w:rsidRDefault="00E179AB" w:rsidP="00E179AB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обширный репертуар, включающий как оригинальные оркестровые произведения различных форм и жанров, так и произведения для солистов в сопровождении оркестра;</w:t>
      </w:r>
    </w:p>
    <w:p w:rsidR="00E179AB" w:rsidRPr="00E179AB" w:rsidRDefault="00E179AB" w:rsidP="00E179AB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методическую литературу по исполнительству на оркестровых инструментах;</w:t>
      </w:r>
    </w:p>
    <w:p w:rsidR="00E179AB" w:rsidRPr="00E179AB" w:rsidRDefault="00E179AB" w:rsidP="00E179A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 xml:space="preserve">особенности исполнительского интонирования при </w:t>
      </w:r>
      <w:proofErr w:type="gramStart"/>
      <w:r w:rsidRPr="00E179AB">
        <w:rPr>
          <w:rFonts w:ascii="Times New Roman" w:hAnsi="Times New Roman" w:cs="Times New Roman"/>
          <w:sz w:val="24"/>
          <w:szCs w:val="24"/>
        </w:rPr>
        <w:t>оркестровом</w:t>
      </w:r>
      <w:proofErr w:type="gramEnd"/>
      <w:r w:rsidRPr="00E17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9AB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E179AB">
        <w:rPr>
          <w:rFonts w:ascii="Times New Roman" w:hAnsi="Times New Roman" w:cs="Times New Roman"/>
          <w:sz w:val="24"/>
          <w:szCs w:val="24"/>
        </w:rPr>
        <w:t>.</w:t>
      </w:r>
    </w:p>
    <w:p w:rsidR="00E179AB" w:rsidRPr="00E179AB" w:rsidRDefault="00E179AB" w:rsidP="00E179AB">
      <w:pPr>
        <w:pStyle w:val="Default"/>
        <w:tabs>
          <w:tab w:val="left" w:pos="1185"/>
        </w:tabs>
        <w:jc w:val="both"/>
        <w:rPr>
          <w:color w:val="auto"/>
        </w:rPr>
      </w:pPr>
      <w:r w:rsidRPr="00E179AB">
        <w:rPr>
          <w:b/>
          <w:bCs/>
          <w:color w:val="auto"/>
        </w:rPr>
        <w:t>Уметь</w:t>
      </w:r>
      <w:r w:rsidRPr="00E179AB">
        <w:rPr>
          <w:color w:val="auto"/>
        </w:rPr>
        <w:t xml:space="preserve">: </w:t>
      </w:r>
    </w:p>
    <w:p w:rsidR="00E179AB" w:rsidRPr="00E179AB" w:rsidRDefault="00E179AB" w:rsidP="00E179AB">
      <w:pPr>
        <w:pStyle w:val="a8"/>
        <w:numPr>
          <w:ilvl w:val="0"/>
          <w:numId w:val="20"/>
        </w:numPr>
        <w:spacing w:after="0" w:line="240" w:lineRule="auto"/>
        <w:rPr>
          <w:rStyle w:val="110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 xml:space="preserve">мобильно осваивать оркестровые </w:t>
      </w:r>
      <w:r w:rsidRPr="00E179AB">
        <w:rPr>
          <w:rStyle w:val="110"/>
          <w:sz w:val="24"/>
          <w:szCs w:val="24"/>
        </w:rPr>
        <w:t>партии для включения в репетиционный процесс в оркестровом классе;</w:t>
      </w:r>
    </w:p>
    <w:p w:rsidR="00E179AB" w:rsidRPr="00E179AB" w:rsidRDefault="00E179AB" w:rsidP="00E179AB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на практике применять знания и исполнительские навыки, полученные на занятиях по  специальности, квартету, камерному ансамблю;</w:t>
      </w:r>
    </w:p>
    <w:p w:rsidR="00E179AB" w:rsidRPr="00E179AB" w:rsidRDefault="00E179AB" w:rsidP="00E179AB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грамотно разбирать нотный текст, осваивать оркестровые партии;</w:t>
      </w:r>
    </w:p>
    <w:p w:rsidR="00E179AB" w:rsidRPr="00E179AB" w:rsidRDefault="00E179AB" w:rsidP="00E179AB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lastRenderedPageBreak/>
        <w:t>на высоком художественном уровне исполнять произведения различных жанров и стилей.</w:t>
      </w:r>
    </w:p>
    <w:p w:rsidR="00E179AB" w:rsidRPr="00E179AB" w:rsidRDefault="00E179AB" w:rsidP="00E179AB">
      <w:pPr>
        <w:pStyle w:val="Default"/>
        <w:jc w:val="both"/>
        <w:rPr>
          <w:color w:val="auto"/>
        </w:rPr>
      </w:pPr>
      <w:r w:rsidRPr="00E179AB">
        <w:rPr>
          <w:b/>
          <w:bCs/>
          <w:color w:val="auto"/>
        </w:rPr>
        <w:t>Владеть</w:t>
      </w:r>
      <w:r w:rsidRPr="00E179AB">
        <w:rPr>
          <w:color w:val="auto"/>
        </w:rPr>
        <w:t xml:space="preserve">: </w:t>
      </w:r>
    </w:p>
    <w:p w:rsidR="00E179AB" w:rsidRPr="00E179AB" w:rsidRDefault="00E179AB" w:rsidP="00E179AB">
      <w:pPr>
        <w:pStyle w:val="a8"/>
        <w:numPr>
          <w:ilvl w:val="0"/>
          <w:numId w:val="21"/>
        </w:numPr>
        <w:spacing w:after="0" w:line="240" w:lineRule="auto"/>
        <w:rPr>
          <w:rStyle w:val="110"/>
          <w:sz w:val="24"/>
          <w:szCs w:val="24"/>
        </w:rPr>
      </w:pPr>
      <w:r w:rsidRPr="00E179AB">
        <w:rPr>
          <w:rStyle w:val="110"/>
          <w:sz w:val="24"/>
          <w:szCs w:val="24"/>
        </w:rPr>
        <w:t>навыками высокой исполнительской культуры оркестровой игры;</w:t>
      </w:r>
    </w:p>
    <w:p w:rsidR="00E179AB" w:rsidRPr="00E179AB" w:rsidRDefault="00E179AB" w:rsidP="00E179A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 xml:space="preserve">навыками свободного чтения с листа и транспонирования; </w:t>
      </w:r>
    </w:p>
    <w:p w:rsidR="00E179AB" w:rsidRPr="00E179AB" w:rsidRDefault="00E179AB" w:rsidP="00E179A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 xml:space="preserve">техническими и художественными приемами </w:t>
      </w:r>
      <w:proofErr w:type="gramStart"/>
      <w:r w:rsidRPr="00E179AB">
        <w:rPr>
          <w:rFonts w:ascii="Times New Roman" w:hAnsi="Times New Roman" w:cs="Times New Roman"/>
          <w:sz w:val="24"/>
          <w:szCs w:val="24"/>
        </w:rPr>
        <w:t>оркестрового</w:t>
      </w:r>
      <w:proofErr w:type="gramEnd"/>
      <w:r w:rsidRPr="00E17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9A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179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79AB" w:rsidRPr="00E179AB" w:rsidRDefault="00E179AB" w:rsidP="00E179A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 xml:space="preserve">навыками репетиционной работы с солистами; </w:t>
      </w:r>
    </w:p>
    <w:p w:rsidR="00E179AB" w:rsidRPr="00E179AB" w:rsidRDefault="00E179AB" w:rsidP="00E179A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AB">
        <w:rPr>
          <w:rFonts w:ascii="Times New Roman" w:hAnsi="Times New Roman" w:cs="Times New Roman"/>
          <w:sz w:val="24"/>
          <w:szCs w:val="24"/>
        </w:rPr>
        <w:t>навыками концертного оркестрового исполнительства.</w:t>
      </w:r>
    </w:p>
    <w:p w:rsidR="00E179AB" w:rsidRPr="00E179AB" w:rsidRDefault="00E179AB" w:rsidP="00E179AB">
      <w:pPr>
        <w:pStyle w:val="11"/>
        <w:shd w:val="clear" w:color="auto" w:fill="auto"/>
        <w:tabs>
          <w:tab w:val="left" w:pos="298"/>
          <w:tab w:val="left" w:pos="993"/>
        </w:tabs>
        <w:spacing w:before="0" w:line="240" w:lineRule="auto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764712" w:rsidRPr="0089544A" w:rsidRDefault="0089544A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«Педагогическая практика» является подготовка магистра к педагогической деятельности в образовательных учреждениях высшего и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.</w:t>
      </w:r>
    </w:p>
    <w:p w:rsidR="00764712" w:rsidRPr="00764712" w:rsidRDefault="00764712" w:rsidP="00F21E12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актуальных задач музыкальных вузов – подготовка квалифицированных педагогов, способных продолжать и творчески развивать лучшие традиции отечественной музыкальной педагогики.  Главная задача дисциплины  заключается в практическом освоении принципов современной музыкальной педагогики,  в развитии творческих педагогических способностей будущих преподавателей, в формировании интереса к научно-методической работе, в воспитании любви и заинтересованности в будущей педагогической деятельности. Магистры должны  осваивать методики грамотного планирования и реализации учебного процесса, организации самостоятельной работы обучающихся, развития их художественного вкуса и общекультурного уровня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педагогической практики магистр 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знат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у музыкально-педагогической работы с учащимися разного возраста, методическую литературу по профилю, основные принципы отечественной и зарубежной педагогики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педагогической практики магистр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ь специальные дисциплины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учреждениях высшего и среднего профессионального образования, учреждениях дополнительного образования, в том числе детских школах искусств и музыкальных школах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 целесообразно строить индивидуальные уроки с учащимися разного возраста,  подбирать необходимый  учебно-методический материал для проведения занятий, а также для контрольных уроков, зачетов, экзаменов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ть планировать учебный процесс, составлять учебные программы, анализировать усвоение учащимися учебного материала и делать необходимые методические выводы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правочной литературой, правильно оформлять учебную документацию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психологической и педагогической диагностики в решении профессиональных задач, разрабатывать новые педагогические технологии;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педагогической практики магистр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ладеть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 умениями преподавания дисциплин профессионального цикла в учреждениях высшего и среднего профессионального образования соответствующего профиля, в учреждениях дополнительного образования, в том числе детских школах искусств и музыкальных школах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епертуаром согласно программным требованиям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творческого подхода к решению педагогических задач разного уровня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и индивидуальной работы с учениками различного возраста и уровня подготовки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со студентами и  учащимися, навыками практической реализации общепедагогических и психолого-педагогических знаний. 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89544A" w:rsidRDefault="00764712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9544A">
        <w:rPr>
          <w:rFonts w:ascii="Times New Roman" w:hAnsi="Times New Roman" w:cs="Times New Roman"/>
          <w:b/>
          <w:sz w:val="24"/>
          <w:szCs w:val="24"/>
        </w:rPr>
        <w:t>Научно-исследовательская ра</w:t>
      </w:r>
      <w:r w:rsidR="0089544A">
        <w:rPr>
          <w:rFonts w:ascii="Times New Roman" w:hAnsi="Times New Roman" w:cs="Times New Roman"/>
          <w:b/>
          <w:sz w:val="24"/>
          <w:szCs w:val="24"/>
        </w:rPr>
        <w:t>бота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владение основами научно-исследовательской работы.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должны быть решены следующ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F21E12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764712" w:rsidRPr="00764712" w:rsidRDefault="00764712" w:rsidP="00F21E12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нципы научно-исследовательской работы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локальные задачи основных этапов исследовательской деятельности и алгоритмы их решений; структуру магистерской диссертации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возможности и средства использования представлений о данной проблеме в практике ее разрешения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историю развития конкретной научной проблемы, ее роли и места в изучаемом научном направлении;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о излагать специальную информацию, научно аргументировать и защищать свою точку зрения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работать с конкретными программными продуктами и конкретными ресурсами Интернета, научными источниками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теоретическую значимость; определить практическую значимость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обрабатывать полученные результаты, анализировать и представлять их </w:t>
      </w:r>
      <w:r w:rsidRPr="007647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виде законченных научно-исследовательских разработок (отчета по на</w:t>
      </w: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но-исследовательской работе, тезисов докладов, научной статьи, курсовой работы, магистерской диссертации)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презентации полученных результатов исследования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ами практического применения результатов исследования с использованием современных информационных технологий;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конкретными специфическими знаниями по научной проблеме, изучаемой магистрантом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ами работы с научной и методической литературой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получения информации и описания результатов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8954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Государственная итоговая аттестация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64712">
        <w:rPr>
          <w:rFonts w:ascii="Times New Roman" w:hAnsi="Times New Roman" w:cs="Times New Roman"/>
          <w:b/>
          <w:bCs/>
          <w:sz w:val="24"/>
          <w:szCs w:val="24"/>
        </w:rPr>
        <w:t>Цели и задачи  итоговой аттестации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Итоговая государственная аттестация направлена на установление соответствия уровня профессиональной подготовки выпускников требованиям ФГОС </w:t>
      </w:r>
      <w:proofErr w:type="gramStart"/>
      <w:r w:rsidRPr="00764712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76471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По решению Ученого совета Астраханской государственной консерватории Итоговая государственная аттестация по направлению подготовки 53.04.01 «Музыкально-инструментальное искусство (по видам): Фортепиано» включает защиту выпускной квалификационной работы  (магистерской диссертации), а также государственный экзамен «Концертное исполнение сольной программы»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Государственный экзамен в рамках Итоговой государственной аттестации имеет целью проверку результатов освоения знаний, умений и навыков, полученных за два года обучения в магистратуре. Аттестация должна выявить уровень профессиональной подготовки и готовность выпускника к самостоятельной  исполнительской  деятельности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дача  итоговой аттестации по специальности 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В дипломной программе должны быть представлены произведения классического, романтического и современного стиля. Общий объем дипломной программы – не менее 40 минут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Программа должна включа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1.Полифоническое произведение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2.Произведение крупной формы (соната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3.Концерт (можно частями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4.Развернутое или циклическое произведение по выбору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Допускается повтор одного сочинения из </w:t>
      </w:r>
      <w:proofErr w:type="gramStart"/>
      <w:r w:rsidRPr="00764712">
        <w:rPr>
          <w:rFonts w:ascii="Times New Roman" w:hAnsi="Times New Roman" w:cs="Times New Roman"/>
          <w:bCs/>
          <w:sz w:val="24"/>
          <w:szCs w:val="24"/>
        </w:rPr>
        <w:t>пройденных</w:t>
      </w:r>
      <w:proofErr w:type="gramEnd"/>
      <w:r w:rsidRPr="00764712">
        <w:rPr>
          <w:rFonts w:ascii="Times New Roman" w:hAnsi="Times New Roman" w:cs="Times New Roman"/>
          <w:bCs/>
          <w:sz w:val="24"/>
          <w:szCs w:val="24"/>
        </w:rPr>
        <w:t xml:space="preserve"> ранее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</w:t>
      </w:r>
      <w:r w:rsidRPr="00764712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выпускника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следующими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культурными компетенциями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 – 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базовой части цикла выпускник должен: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сольн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, сочинения крупной формы (сонаты, вариации, конц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полифонические произвед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иртуозные пьесы и этюды, сочинения малых форм,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  <w:proofErr w:type="gramEnd"/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арактерные черты стилистики сочинений, принадлежащих к различным  композиторским 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стилям;  особенности подготовки к концертному выступлению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ях, на высоком ху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 уровне исполнять произведения разных стилей и жанров для различных ансамбл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оставов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раскрывать художественное содержание исполняемого музыкального произведения, создавать собственную интерпретацию музыкального произведения, исполнять концертную программу   на необходимом артистическом, эмоциональном и техническом уровне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удожественно-выразительными средствами (штрихами, разнообразной звуковой палитрой и другими средствами исполнительской выразительности),  навыками самостоятельной подготовки к концертному исполнению музыкальных произведений различных стилей и жанров, приемами психической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аморегуляции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8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4712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24" w:rsidRDefault="002F1F24" w:rsidP="00F10DB6">
      <w:pPr>
        <w:spacing w:after="0" w:line="240" w:lineRule="auto"/>
      </w:pPr>
      <w:r>
        <w:separator/>
      </w:r>
    </w:p>
  </w:endnote>
  <w:endnote w:type="continuationSeparator" w:id="0">
    <w:p w:rsidR="002F1F24" w:rsidRDefault="002F1F24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24" w:rsidRDefault="002F1F24" w:rsidP="00F10DB6">
      <w:pPr>
        <w:spacing w:after="0" w:line="240" w:lineRule="auto"/>
      </w:pPr>
      <w:r>
        <w:separator/>
      </w:r>
    </w:p>
  </w:footnote>
  <w:footnote w:type="continuationSeparator" w:id="0">
    <w:p w:rsidR="002F1F24" w:rsidRDefault="002F1F24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F0CF1"/>
    <w:multiLevelType w:val="hybridMultilevel"/>
    <w:tmpl w:val="5FF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72A83"/>
    <w:multiLevelType w:val="hybridMultilevel"/>
    <w:tmpl w:val="4422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635BB"/>
    <w:multiLevelType w:val="hybridMultilevel"/>
    <w:tmpl w:val="833AE54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02EBA"/>
    <w:multiLevelType w:val="hybridMultilevel"/>
    <w:tmpl w:val="801A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24552"/>
    <w:multiLevelType w:val="hybridMultilevel"/>
    <w:tmpl w:val="1E32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17E67"/>
    <w:multiLevelType w:val="hybridMultilevel"/>
    <w:tmpl w:val="03287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1103D9"/>
    <w:multiLevelType w:val="hybridMultilevel"/>
    <w:tmpl w:val="A030D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AE1B95"/>
    <w:multiLevelType w:val="hybridMultilevel"/>
    <w:tmpl w:val="905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14BAB"/>
    <w:multiLevelType w:val="hybridMultilevel"/>
    <w:tmpl w:val="359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928B4"/>
    <w:multiLevelType w:val="hybridMultilevel"/>
    <w:tmpl w:val="90D2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13F39"/>
    <w:multiLevelType w:val="hybridMultilevel"/>
    <w:tmpl w:val="1AC2F2C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A360A"/>
    <w:multiLevelType w:val="hybridMultilevel"/>
    <w:tmpl w:val="C22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D33B1"/>
    <w:multiLevelType w:val="hybridMultilevel"/>
    <w:tmpl w:val="93C4562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8">
    <w:nsid w:val="7B2A5FF8"/>
    <w:multiLevelType w:val="hybridMultilevel"/>
    <w:tmpl w:val="597AF4A8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9"/>
  </w:num>
  <w:num w:numId="5">
    <w:abstractNumId w:val="3"/>
  </w:num>
  <w:num w:numId="6">
    <w:abstractNumId w:val="20"/>
  </w:num>
  <w:num w:numId="7">
    <w:abstractNumId w:val="8"/>
  </w:num>
  <w:num w:numId="8">
    <w:abstractNumId w:val="17"/>
  </w:num>
  <w:num w:numId="9">
    <w:abstractNumId w:val="10"/>
  </w:num>
  <w:num w:numId="10">
    <w:abstractNumId w:val="1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15"/>
  </w:num>
  <w:num w:numId="18">
    <w:abstractNumId w:val="7"/>
  </w:num>
  <w:num w:numId="19">
    <w:abstractNumId w:val="6"/>
  </w:num>
  <w:num w:numId="20">
    <w:abstractNumId w:val="16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93B"/>
    <w:rsid w:val="0012547C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2105"/>
    <w:rsid w:val="00264A8B"/>
    <w:rsid w:val="00273E19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F0A0A"/>
    <w:rsid w:val="002F1F24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D20CB"/>
    <w:rsid w:val="003D2F85"/>
    <w:rsid w:val="003D54EF"/>
    <w:rsid w:val="003D74F1"/>
    <w:rsid w:val="003E2CCB"/>
    <w:rsid w:val="003E52EF"/>
    <w:rsid w:val="003F2F84"/>
    <w:rsid w:val="0040041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30913"/>
    <w:rsid w:val="005333D3"/>
    <w:rsid w:val="0054339C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6867"/>
    <w:rsid w:val="00627BDF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4712"/>
    <w:rsid w:val="00767F55"/>
    <w:rsid w:val="007710AF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30EA"/>
    <w:rsid w:val="0083270B"/>
    <w:rsid w:val="00836C1C"/>
    <w:rsid w:val="00842C82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44A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28D"/>
    <w:rsid w:val="00B83AFA"/>
    <w:rsid w:val="00B84642"/>
    <w:rsid w:val="00B93D5C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7AB3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179AB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21E12"/>
    <w:rsid w:val="00F24C0B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179AB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E179A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E1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179AB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E179A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E1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6B1A-9D00-4FED-8F66-C8D33D4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8470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15T09:34:00Z</dcterms:created>
  <dcterms:modified xsi:type="dcterms:W3CDTF">2019-03-15T09:54:00Z</dcterms:modified>
</cp:coreProperties>
</file>